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DD" w:rsidRDefault="003C67DD" w:rsidP="006701CB">
      <w:pPr>
        <w:pStyle w:val="a3"/>
        <w:rPr>
          <w:color w:val="auto"/>
          <w:sz w:val="22"/>
          <w:szCs w:val="22"/>
        </w:rPr>
      </w:pPr>
    </w:p>
    <w:p w:rsidR="00DD335A" w:rsidRDefault="00DD335A" w:rsidP="006701CB">
      <w:pPr>
        <w:pStyle w:val="a3"/>
        <w:rPr>
          <w:color w:val="auto"/>
          <w:sz w:val="22"/>
          <w:szCs w:val="22"/>
        </w:rPr>
      </w:pP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proofErr w:type="gramStart"/>
      <w:r w:rsidRPr="00481892">
        <w:rPr>
          <w:b/>
          <w:color w:val="auto"/>
        </w:rPr>
        <w:t>СОВЕТ  ДЕПУТАТОВ</w:t>
      </w:r>
      <w:proofErr w:type="gramEnd"/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ГОРОДСКОГО  ПОСЕЛЕНИЯ  ИГРИМ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Березовского района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Ханты-Мансийского автономного округа-Югры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РЕШЕНИЕ</w:t>
      </w:r>
    </w:p>
    <w:p w:rsidR="00B91FFD" w:rsidRPr="00B91FFD" w:rsidRDefault="00B91FFD" w:rsidP="00B91FFD">
      <w:pPr>
        <w:pStyle w:val="a3"/>
        <w:jc w:val="center"/>
        <w:rPr>
          <w:color w:val="auto"/>
        </w:rPr>
      </w:pPr>
    </w:p>
    <w:p w:rsidR="00B91FFD" w:rsidRPr="00B91FFD" w:rsidRDefault="00CB146B" w:rsidP="00B91FFD">
      <w:pPr>
        <w:pStyle w:val="a3"/>
        <w:rPr>
          <w:color w:val="auto"/>
        </w:rPr>
      </w:pPr>
      <w:r>
        <w:rPr>
          <w:color w:val="auto"/>
        </w:rPr>
        <w:t xml:space="preserve">от «29» сентября </w:t>
      </w:r>
      <w:r w:rsidR="00B91FFD">
        <w:rPr>
          <w:color w:val="auto"/>
        </w:rPr>
        <w:t>2021 г.</w:t>
      </w:r>
      <w:r w:rsidR="00B91FFD">
        <w:rPr>
          <w:color w:val="auto"/>
        </w:rPr>
        <w:tab/>
      </w:r>
      <w:r w:rsidR="00B91FFD" w:rsidRPr="00B91FFD">
        <w:rPr>
          <w:color w:val="auto"/>
        </w:rPr>
        <w:tab/>
      </w:r>
      <w:r w:rsidR="00B91FFD" w:rsidRPr="00B91FFD">
        <w:rPr>
          <w:color w:val="auto"/>
        </w:rPr>
        <w:tab/>
      </w:r>
      <w:r w:rsidR="00B91FFD" w:rsidRPr="00B91FFD">
        <w:rPr>
          <w:color w:val="auto"/>
        </w:rPr>
        <w:tab/>
      </w:r>
      <w:r w:rsidR="00B91FFD" w:rsidRPr="00B91FFD">
        <w:rPr>
          <w:color w:val="auto"/>
        </w:rPr>
        <w:tab/>
      </w:r>
      <w:r w:rsidR="00B91FFD" w:rsidRPr="00B91FFD">
        <w:rPr>
          <w:color w:val="auto"/>
        </w:rPr>
        <w:tab/>
      </w:r>
      <w:r>
        <w:rPr>
          <w:color w:val="auto"/>
        </w:rPr>
        <w:t xml:space="preserve">                №196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proofErr w:type="spellStart"/>
      <w:r w:rsidRPr="00B91FFD">
        <w:rPr>
          <w:color w:val="auto"/>
        </w:rPr>
        <w:t>пгт</w:t>
      </w:r>
      <w:proofErr w:type="spellEnd"/>
      <w:r w:rsidRPr="00B91FFD">
        <w:rPr>
          <w:color w:val="auto"/>
        </w:rPr>
        <w:t>. Игрим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О внесении изменений и дополнений в устав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>городского поселения Игрим</w:t>
      </w:r>
    </w:p>
    <w:p w:rsidR="00B91FFD" w:rsidRPr="00403281" w:rsidRDefault="00B91FFD" w:rsidP="00B91FFD">
      <w:pPr>
        <w:pStyle w:val="a3"/>
        <w:rPr>
          <w:color w:val="auto"/>
        </w:rPr>
      </w:pPr>
    </w:p>
    <w:p w:rsidR="00403281" w:rsidRPr="00DE64B1" w:rsidRDefault="00B91FFD" w:rsidP="00B33E64">
      <w:pPr>
        <w:spacing w:after="0" w:line="240" w:lineRule="auto"/>
        <w:ind w:firstLine="708"/>
        <w:jc w:val="both"/>
        <w:rPr>
          <w:b/>
          <w:color w:val="auto"/>
          <w:sz w:val="28"/>
          <w:szCs w:val="28"/>
        </w:rPr>
      </w:pPr>
      <w:r w:rsidRPr="00403281">
        <w:rPr>
          <w:color w:val="auto"/>
          <w:sz w:val="28"/>
          <w:szCs w:val="28"/>
        </w:rPr>
        <w:t xml:space="preserve">В целях приведения устава городского поселения Игрим в соответствие с Федеральными законами от 20.07.2020 года № 236-ФЗ «О внесении изменений в Федеральный закон «Об общих принципах организации местного самоуправления в Российской Федерации», от 29.12.2020 года № 464-ФЗ «О внесении изменений в отдельные законодательные акты Российской Федерации в части оказания помощи лицам находящимся в состоянии алкогольного, наркотического или иного токсического опьянения», руководствуясь уставом городского поселения Игрим, утвержденным решением Совета депутатов городского поселения Игрим от </w:t>
      </w:r>
      <w:r w:rsidRPr="00F61B4C">
        <w:rPr>
          <w:color w:val="auto"/>
          <w:sz w:val="28"/>
          <w:szCs w:val="28"/>
        </w:rPr>
        <w:t>31.07.2008 года № 138,</w:t>
      </w:r>
      <w:r w:rsidR="00403281" w:rsidRPr="00F61B4C">
        <w:rPr>
          <w:color w:val="auto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 xml:space="preserve">решением </w:t>
      </w:r>
      <w:r w:rsidR="00C0350B" w:rsidRPr="00DE64B1">
        <w:rPr>
          <w:color w:val="auto"/>
          <w:sz w:val="28"/>
          <w:szCs w:val="28"/>
        </w:rPr>
        <w:t>Совета депутатов городского поселения Игрим</w:t>
      </w:r>
      <w:r w:rsidR="00C0350B" w:rsidRPr="00C0350B">
        <w:rPr>
          <w:color w:val="FF0000"/>
          <w:sz w:val="28"/>
          <w:szCs w:val="28"/>
        </w:rPr>
        <w:t xml:space="preserve"> </w:t>
      </w:r>
      <w:r w:rsidR="00403281" w:rsidRPr="006701CB">
        <w:rPr>
          <w:color w:val="auto"/>
          <w:sz w:val="28"/>
          <w:szCs w:val="28"/>
        </w:rPr>
        <w:t xml:space="preserve">от </w:t>
      </w:r>
      <w:r w:rsidR="0019771D" w:rsidRPr="006701CB">
        <w:rPr>
          <w:color w:val="auto"/>
          <w:sz w:val="28"/>
          <w:szCs w:val="28"/>
        </w:rPr>
        <w:t>15</w:t>
      </w:r>
      <w:r w:rsidR="00F61B4C" w:rsidRPr="006701CB">
        <w:rPr>
          <w:color w:val="auto"/>
          <w:sz w:val="28"/>
          <w:szCs w:val="28"/>
        </w:rPr>
        <w:t>.06.</w:t>
      </w:r>
      <w:r w:rsidR="00403281" w:rsidRPr="006701CB">
        <w:rPr>
          <w:color w:val="auto"/>
          <w:sz w:val="28"/>
          <w:szCs w:val="28"/>
        </w:rPr>
        <w:t xml:space="preserve">2021 № </w:t>
      </w:r>
      <w:r w:rsidR="0019771D" w:rsidRPr="006701CB">
        <w:rPr>
          <w:color w:val="auto"/>
          <w:sz w:val="28"/>
          <w:szCs w:val="28"/>
        </w:rPr>
        <w:t>186</w:t>
      </w:r>
      <w:r w:rsidR="00403281" w:rsidRPr="006701CB">
        <w:rPr>
          <w:color w:val="auto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>«</w:t>
      </w:r>
      <w:r w:rsidR="00C0350B" w:rsidRPr="00DE64B1">
        <w:rPr>
          <w:color w:val="auto"/>
          <w:sz w:val="28"/>
          <w:szCs w:val="28"/>
        </w:rPr>
        <w:t>О назнач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</w:t>
      </w:r>
      <w:r w:rsidR="00403281" w:rsidRPr="00DE64B1">
        <w:rPr>
          <w:color w:val="auto"/>
          <w:sz w:val="28"/>
          <w:szCs w:val="28"/>
        </w:rPr>
        <w:t>,</w:t>
      </w:r>
      <w:r w:rsidR="003C67DD" w:rsidRPr="00DE64B1">
        <w:rPr>
          <w:color w:val="auto"/>
          <w:sz w:val="28"/>
          <w:szCs w:val="28"/>
        </w:rPr>
        <w:t xml:space="preserve">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</w:t>
      </w:r>
    </w:p>
    <w:p w:rsidR="00B91FFD" w:rsidRPr="00254770" w:rsidRDefault="00B91FFD" w:rsidP="00B91FFD">
      <w:pPr>
        <w:pStyle w:val="a3"/>
        <w:jc w:val="center"/>
        <w:rPr>
          <w:b/>
          <w:color w:val="auto"/>
        </w:rPr>
      </w:pPr>
      <w:r w:rsidRPr="00254770">
        <w:rPr>
          <w:b/>
          <w:color w:val="auto"/>
        </w:rPr>
        <w:t>Совет поселения РЕШИЛ:</w:t>
      </w:r>
    </w:p>
    <w:p w:rsidR="00403281" w:rsidRPr="00B91FFD" w:rsidRDefault="00403281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1. Внести изменения в устав городского поселения Игрим согласно приложению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2. </w:t>
      </w:r>
      <w:r w:rsidR="00B83637">
        <w:rPr>
          <w:color w:val="auto"/>
        </w:rPr>
        <w:t>Н</w:t>
      </w:r>
      <w:r w:rsidRPr="00B91FFD">
        <w:rPr>
          <w:color w:val="auto"/>
        </w:rPr>
        <w:t xml:space="preserve">астоящее решение </w:t>
      </w:r>
      <w:r w:rsidR="00B83637" w:rsidRPr="00481892">
        <w:rPr>
          <w:color w:val="auto"/>
        </w:rPr>
        <w:t xml:space="preserve">в течение 15 дней со дня его принятия </w:t>
      </w:r>
      <w:r w:rsidR="00B83637">
        <w:rPr>
          <w:color w:val="auto"/>
        </w:rPr>
        <w:t>н</w:t>
      </w:r>
      <w:r w:rsidR="00B83637" w:rsidRPr="00B91FFD">
        <w:rPr>
          <w:color w:val="auto"/>
        </w:rPr>
        <w:t xml:space="preserve">аправить </w:t>
      </w:r>
      <w:r w:rsidRPr="00B91FFD">
        <w:rPr>
          <w:color w:val="auto"/>
        </w:rPr>
        <w:t>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3. Опубликовать настоящее решение в газете «Официальный вестник органов местного самоуправления городского поселения Игрим» в течение семи дней со дня его поступления из Управления Министерства </w:t>
      </w:r>
      <w:r w:rsidR="00AA19FA">
        <w:rPr>
          <w:color w:val="auto"/>
        </w:rPr>
        <w:t xml:space="preserve">юстиции Российской Федерации </w:t>
      </w:r>
      <w:proofErr w:type="gramStart"/>
      <w:r w:rsidR="00AA19FA">
        <w:rPr>
          <w:color w:val="auto"/>
        </w:rPr>
        <w:t xml:space="preserve">по Ханты-Мансийскому </w:t>
      </w:r>
      <w:r w:rsidRPr="00B91FFD">
        <w:rPr>
          <w:color w:val="auto"/>
        </w:rPr>
        <w:t>автономному округе</w:t>
      </w:r>
      <w:proofErr w:type="gramEnd"/>
      <w:r w:rsidRPr="00B91FFD">
        <w:rPr>
          <w:color w:val="auto"/>
        </w:rPr>
        <w:t xml:space="preserve"> – Югре. 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4. Настоящее решение вступает в силу после 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246B26" w:rsidRPr="00B91FFD" w:rsidRDefault="00246B26" w:rsidP="00B91FFD">
      <w:pPr>
        <w:pStyle w:val="a3"/>
        <w:rPr>
          <w:color w:val="auto"/>
        </w:rPr>
      </w:pPr>
    </w:p>
    <w:p w:rsidR="00B91FFD" w:rsidRPr="006701CB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     </w:t>
      </w:r>
      <w:r w:rsidR="00CB146B">
        <w:rPr>
          <w:color w:val="auto"/>
        </w:rPr>
        <w:t>Заместитель п</w:t>
      </w:r>
      <w:r w:rsidRPr="006701CB">
        <w:rPr>
          <w:color w:val="auto"/>
        </w:rPr>
        <w:t>редседател</w:t>
      </w:r>
      <w:r w:rsidR="00CB146B">
        <w:rPr>
          <w:color w:val="auto"/>
        </w:rPr>
        <w:t>я</w:t>
      </w:r>
      <w:r w:rsidR="00307164">
        <w:rPr>
          <w:color w:val="auto"/>
        </w:rPr>
        <w:t xml:space="preserve"> </w:t>
      </w:r>
      <w:r w:rsidR="006701CB" w:rsidRPr="006701CB">
        <w:rPr>
          <w:color w:val="auto"/>
        </w:rPr>
        <w:t xml:space="preserve">Совета </w:t>
      </w:r>
      <w:r w:rsidRPr="006701CB">
        <w:rPr>
          <w:color w:val="auto"/>
        </w:rPr>
        <w:tab/>
      </w:r>
      <w:r w:rsidR="00CB146B">
        <w:rPr>
          <w:color w:val="auto"/>
        </w:rPr>
        <w:t xml:space="preserve">         </w:t>
      </w:r>
      <w:r w:rsidR="002E76B6">
        <w:rPr>
          <w:color w:val="auto"/>
        </w:rPr>
        <w:t xml:space="preserve"> </w:t>
      </w:r>
      <w:r w:rsidR="006701CB" w:rsidRPr="006701CB">
        <w:rPr>
          <w:color w:val="auto"/>
        </w:rPr>
        <w:t>Глав</w:t>
      </w:r>
      <w:r w:rsidR="002E76B6">
        <w:rPr>
          <w:color w:val="auto"/>
        </w:rPr>
        <w:t xml:space="preserve">а городского </w:t>
      </w:r>
      <w:r w:rsidRPr="006701CB">
        <w:rPr>
          <w:color w:val="auto"/>
        </w:rPr>
        <w:t>поселения</w:t>
      </w:r>
    </w:p>
    <w:p w:rsidR="00FD481A" w:rsidRPr="006701CB" w:rsidRDefault="00B91FFD" w:rsidP="006701CB">
      <w:pPr>
        <w:pStyle w:val="a3"/>
        <w:rPr>
          <w:color w:val="auto"/>
        </w:rPr>
      </w:pPr>
      <w:r w:rsidRPr="006701CB">
        <w:rPr>
          <w:color w:val="auto"/>
        </w:rPr>
        <w:t xml:space="preserve">  </w:t>
      </w:r>
      <w:r w:rsidR="006701CB" w:rsidRPr="006701CB">
        <w:rPr>
          <w:color w:val="auto"/>
        </w:rPr>
        <w:t xml:space="preserve">                       </w:t>
      </w:r>
      <w:r w:rsidR="006701CB">
        <w:rPr>
          <w:color w:val="auto"/>
        </w:rPr>
        <w:t xml:space="preserve">           </w:t>
      </w:r>
      <w:r w:rsidR="006701CB" w:rsidRPr="006701CB">
        <w:rPr>
          <w:color w:val="auto"/>
        </w:rPr>
        <w:t xml:space="preserve"> </w:t>
      </w:r>
      <w:r w:rsidR="00CB146B">
        <w:rPr>
          <w:color w:val="auto"/>
        </w:rPr>
        <w:t>А.А. Малышев</w:t>
      </w:r>
      <w:r w:rsidRPr="006701CB">
        <w:rPr>
          <w:color w:val="auto"/>
        </w:rPr>
        <w:tab/>
        <w:t xml:space="preserve">       </w:t>
      </w:r>
      <w:r w:rsidR="006701CB" w:rsidRPr="006701CB">
        <w:rPr>
          <w:color w:val="auto"/>
        </w:rPr>
        <w:t xml:space="preserve">                           </w:t>
      </w:r>
      <w:r w:rsidR="00CB146B">
        <w:rPr>
          <w:color w:val="auto"/>
        </w:rPr>
        <w:t xml:space="preserve">     </w:t>
      </w:r>
      <w:r w:rsidR="002E76B6">
        <w:rPr>
          <w:color w:val="auto"/>
        </w:rPr>
        <w:t xml:space="preserve"> Т.А. </w:t>
      </w:r>
      <w:proofErr w:type="spellStart"/>
      <w:r w:rsidR="002E76B6">
        <w:rPr>
          <w:color w:val="auto"/>
        </w:rPr>
        <w:t>Грудо</w:t>
      </w:r>
      <w:proofErr w:type="spellEnd"/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jc w:val="center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                                   </w:t>
      </w:r>
      <w:r w:rsidR="00A907B0">
        <w:rPr>
          <w:color w:val="auto"/>
        </w:rPr>
        <w:t xml:space="preserve">              </w:t>
      </w:r>
      <w:r>
        <w:rPr>
          <w:color w:val="auto"/>
        </w:rPr>
        <w:t xml:space="preserve">   </w:t>
      </w:r>
      <w:r w:rsidRPr="00B91FFD">
        <w:rPr>
          <w:color w:val="auto"/>
          <w:sz w:val="22"/>
          <w:szCs w:val="22"/>
        </w:rPr>
        <w:t xml:space="preserve">Приложение 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 xml:space="preserve">      к </w:t>
      </w:r>
      <w:r w:rsidR="003574C9" w:rsidRPr="00EE07DF">
        <w:rPr>
          <w:color w:val="auto"/>
          <w:sz w:val="22"/>
          <w:szCs w:val="22"/>
        </w:rPr>
        <w:t>проекту решения</w:t>
      </w:r>
      <w:r w:rsidRPr="00EE07DF">
        <w:rPr>
          <w:color w:val="auto"/>
          <w:sz w:val="22"/>
          <w:szCs w:val="22"/>
        </w:rPr>
        <w:t xml:space="preserve"> Совета депутатов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городского поселения Игрим</w:t>
      </w:r>
    </w:p>
    <w:p w:rsidR="00A907B0" w:rsidRPr="00EE07DF" w:rsidRDefault="00CB146B" w:rsidP="00A907B0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      от "29" сентября</w:t>
      </w:r>
      <w:r w:rsidR="00A907B0" w:rsidRPr="00EE07DF">
        <w:rPr>
          <w:color w:val="auto"/>
          <w:sz w:val="22"/>
          <w:szCs w:val="22"/>
        </w:rPr>
        <w:t xml:space="preserve"> 2021 г. N</w:t>
      </w:r>
      <w:r>
        <w:rPr>
          <w:color w:val="auto"/>
          <w:sz w:val="22"/>
          <w:szCs w:val="22"/>
        </w:rPr>
        <w:t>196</w:t>
      </w:r>
    </w:p>
    <w:p w:rsidR="00B91FFD" w:rsidRPr="00B91FFD" w:rsidRDefault="00B91FFD" w:rsidP="00B91FFD">
      <w:pPr>
        <w:pStyle w:val="a3"/>
        <w:jc w:val="right"/>
        <w:rPr>
          <w:color w:val="auto"/>
        </w:rPr>
      </w:pPr>
    </w:p>
    <w:p w:rsidR="00B91FFD" w:rsidRPr="00B91FFD" w:rsidRDefault="00B91FFD" w:rsidP="00B91FFD">
      <w:pPr>
        <w:pStyle w:val="a3"/>
        <w:jc w:val="center"/>
        <w:rPr>
          <w:color w:val="auto"/>
        </w:rPr>
      </w:pPr>
      <w:r w:rsidRPr="00B91FFD">
        <w:rPr>
          <w:color w:val="auto"/>
        </w:rPr>
        <w:t>Изменения в устав городского поселения Игрим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AA19FA" w:rsidRDefault="00B91FFD" w:rsidP="00AA19F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>1.</w:t>
      </w:r>
      <w:r w:rsidRPr="00AA19FA">
        <w:rPr>
          <w:b/>
          <w:color w:val="auto"/>
        </w:rPr>
        <w:tab/>
        <w:t>Главу II дополнить статьей 8.1следующего содержания:</w:t>
      </w:r>
    </w:p>
    <w:p w:rsidR="00B91FFD" w:rsidRPr="00AA19FA" w:rsidRDefault="00B91FFD" w:rsidP="00AA19F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>«Статья 8.1. Инициативные проекты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1. В целях реализации мероприятий, имеющих приоритетное значение для жителей городского поселения Игрим или его части, по решению вопросов местного зн</w:t>
      </w:r>
      <w:r w:rsidR="00CA353B">
        <w:rPr>
          <w:color w:val="auto"/>
        </w:rPr>
        <w:t xml:space="preserve">ачения или иных вопросов, право </w:t>
      </w:r>
      <w:proofErr w:type="gramStart"/>
      <w:r w:rsidRPr="00B91FFD">
        <w:rPr>
          <w:color w:val="auto"/>
        </w:rPr>
        <w:t>решения</w:t>
      </w:r>
      <w:proofErr w:type="gramEnd"/>
      <w:r w:rsidRPr="00B91FFD">
        <w:rPr>
          <w:color w:val="auto"/>
        </w:rPr>
        <w:t xml:space="preserve"> которых предоставлено органам местного самоуправления, в администрацию городского поселения Игрим может быть внесен инициативный проект. 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2. Порядок выдвижения, внесения, обсуждения, рассмотрения инициативных проектов, проведения их конкурсного отбора, а также определения части территории поселения, на которой могут реализовываться инициативные проекты, устанавливается решением Совета поселения.».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2. Часть 1 статьи 10</w:t>
      </w:r>
      <w:r w:rsidRPr="00B91FFD">
        <w:rPr>
          <w:color w:val="auto"/>
        </w:rPr>
        <w:t xml:space="preserve"> 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B91FFD" w:rsidRPr="00AA19FA" w:rsidRDefault="00B91FFD" w:rsidP="00AA19FA">
      <w:pPr>
        <w:pStyle w:val="a3"/>
        <w:ind w:firstLine="851"/>
        <w:jc w:val="both"/>
        <w:rPr>
          <w:b/>
          <w:color w:val="auto"/>
        </w:rPr>
      </w:pPr>
      <w:r w:rsidRPr="00AA19FA">
        <w:rPr>
          <w:b/>
          <w:color w:val="auto"/>
        </w:rPr>
        <w:t>3. В статье 12: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3.1. Часть 2 изложить в следующей редакции:</w:t>
      </w:r>
      <w:r w:rsidRPr="00B91FFD">
        <w:rPr>
          <w:color w:val="auto"/>
        </w:rPr>
        <w:t xml:space="preserve"> «2. В опросе граждан имеют право участвовать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.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 xml:space="preserve">3.2. Часть 3 дополнить пунктом 3 следующего содержания: </w:t>
      </w:r>
      <w:r w:rsidRPr="00B91FFD">
        <w:rPr>
          <w:color w:val="auto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3.3. Часть 4 изложить в следующей редакции:</w:t>
      </w:r>
      <w:r w:rsidRPr="00B91FFD">
        <w:rPr>
          <w:color w:val="auto"/>
        </w:rPr>
        <w:t xml:space="preserve"> «4. Решение о назначении опроса принимается Советом поселения. Для проведения опроса граждан может использоваться официальный веб-сайт муниципального образования городское поселение Игрим в информационно-телекоммуникационной сети «Интернет».»</w:t>
      </w:r>
    </w:p>
    <w:p w:rsidR="00B91FFD" w:rsidRPr="00AA19FA" w:rsidRDefault="00B91FFD" w:rsidP="00AA19FA">
      <w:pPr>
        <w:pStyle w:val="a3"/>
        <w:ind w:firstLine="851"/>
        <w:jc w:val="both"/>
        <w:rPr>
          <w:b/>
          <w:color w:val="auto"/>
        </w:rPr>
      </w:pPr>
      <w:r w:rsidRPr="00AA19FA">
        <w:rPr>
          <w:b/>
          <w:color w:val="auto"/>
        </w:rPr>
        <w:t>4. В статье 14: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4.1. Часть 6 дополнить пунктом 7 следующего содержания:</w:t>
      </w:r>
      <w:r w:rsidRPr="00B91FFD">
        <w:rPr>
          <w:color w:val="auto"/>
        </w:rPr>
        <w:t xml:space="preserve"> «7) обсуждение инициативного проекта и принятие решения по вопросу о его одобрении.».</w:t>
      </w:r>
    </w:p>
    <w:p w:rsidR="00DD335A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4.2. Дополнить частью 8.1 следующего содержания:</w:t>
      </w:r>
      <w:r w:rsidRPr="00B91FFD">
        <w:rPr>
          <w:color w:val="auto"/>
        </w:rPr>
        <w:t xml:space="preserve"> 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315690" w:rsidRPr="00AA19FA" w:rsidRDefault="00315690" w:rsidP="00AA19FA">
      <w:pPr>
        <w:pStyle w:val="a3"/>
        <w:ind w:firstLine="851"/>
        <w:jc w:val="center"/>
        <w:rPr>
          <w:b/>
          <w:color w:val="auto"/>
        </w:rPr>
      </w:pPr>
      <w:r w:rsidRPr="00AA19FA">
        <w:rPr>
          <w:b/>
          <w:color w:val="auto"/>
        </w:rPr>
        <w:lastRenderedPageBreak/>
        <w:t>5. Ст</w:t>
      </w:r>
      <w:bookmarkStart w:id="0" w:name="_GoBack"/>
      <w:bookmarkEnd w:id="0"/>
      <w:r w:rsidRPr="00AA19FA">
        <w:rPr>
          <w:b/>
          <w:color w:val="auto"/>
        </w:rPr>
        <w:t>атью 3.1 дополнить пунктом 19 следующего содержания:</w:t>
      </w:r>
    </w:p>
    <w:p w:rsidR="00B91FFD" w:rsidRPr="00AA19FA" w:rsidRDefault="00315690" w:rsidP="00AA19FA">
      <w:pPr>
        <w:pStyle w:val="a3"/>
        <w:ind w:firstLine="851"/>
        <w:jc w:val="both"/>
        <w:rPr>
          <w:color w:val="auto"/>
        </w:rPr>
      </w:pPr>
      <w:r w:rsidRPr="00AA19FA">
        <w:rPr>
          <w:color w:val="auto"/>
        </w:rPr>
        <w:t>«осуществление мероприятий по оказанию помощи лицам, находящимся в состоянии алкогольного, наркотического или иного токсического опьянения."</w:t>
      </w:r>
    </w:p>
    <w:p w:rsidR="00315690" w:rsidRDefault="00315690" w:rsidP="00AA19FA">
      <w:pPr>
        <w:pStyle w:val="a3"/>
        <w:ind w:firstLine="851"/>
        <w:jc w:val="both"/>
        <w:rPr>
          <w:color w:val="FF0000"/>
        </w:rPr>
      </w:pPr>
    </w:p>
    <w:p w:rsidR="00315690" w:rsidRPr="00AA19FA" w:rsidRDefault="00315690" w:rsidP="00AA19FA">
      <w:pPr>
        <w:pStyle w:val="a3"/>
        <w:ind w:firstLine="851"/>
        <w:jc w:val="center"/>
        <w:rPr>
          <w:b/>
          <w:color w:val="auto"/>
        </w:rPr>
      </w:pPr>
      <w:r w:rsidRPr="00AA19FA">
        <w:rPr>
          <w:b/>
          <w:color w:val="auto"/>
        </w:rPr>
        <w:t>6. Часть 36 статьи 3 дополнить пунктом 36.1 следующего содержания:</w:t>
      </w:r>
    </w:p>
    <w:p w:rsidR="00315690" w:rsidRPr="00AA19FA" w:rsidRDefault="00315690" w:rsidP="00AA19FA">
      <w:pPr>
        <w:pStyle w:val="a3"/>
        <w:ind w:firstLine="851"/>
        <w:jc w:val="both"/>
        <w:rPr>
          <w:color w:val="auto"/>
        </w:rPr>
      </w:pPr>
      <w:r w:rsidRPr="00AA19FA">
        <w:rPr>
          <w:color w:val="auto"/>
        </w:rPr>
        <w:t>36.1) «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"</w:t>
      </w:r>
    </w:p>
    <w:p w:rsidR="00315690" w:rsidRPr="00AA19FA" w:rsidRDefault="00AA19FA" w:rsidP="00AA19FA">
      <w:pPr>
        <w:pStyle w:val="a3"/>
        <w:ind w:firstLine="851"/>
        <w:jc w:val="center"/>
        <w:rPr>
          <w:b/>
          <w:color w:val="auto"/>
        </w:rPr>
      </w:pPr>
      <w:r w:rsidRPr="00AA19FA">
        <w:rPr>
          <w:b/>
          <w:color w:val="auto"/>
        </w:rPr>
        <w:t>6.1</w:t>
      </w:r>
      <w:r w:rsidR="00315690" w:rsidRPr="00AA19FA">
        <w:rPr>
          <w:b/>
          <w:color w:val="auto"/>
        </w:rPr>
        <w:t>. Абзац второй части 5 статьи 42 изложить в следующей редакции:</w:t>
      </w:r>
    </w:p>
    <w:p w:rsidR="00315690" w:rsidRPr="00AA19FA" w:rsidRDefault="00315690" w:rsidP="00AA19FA">
      <w:pPr>
        <w:pStyle w:val="a3"/>
        <w:ind w:firstLine="851"/>
        <w:jc w:val="both"/>
        <w:rPr>
          <w:color w:val="auto"/>
        </w:rPr>
      </w:pPr>
      <w:r w:rsidRPr="00AA19FA">
        <w:rPr>
          <w:color w:val="auto"/>
        </w:rPr>
        <w:t xml:space="preserve">       «Глава муниципального образования обязан опубликовать (обнародовать) зарегистрированные устав муниципального образования,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-Мансийского автономного округа-Югры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315690" w:rsidRPr="00AA19FA" w:rsidRDefault="00315690" w:rsidP="00AA19FA">
      <w:pPr>
        <w:pStyle w:val="a3"/>
        <w:ind w:firstLine="851"/>
        <w:jc w:val="both"/>
        <w:rPr>
          <w:color w:val="auto"/>
        </w:rPr>
      </w:pPr>
    </w:p>
    <w:p w:rsidR="00315690" w:rsidRDefault="00315690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Pr="00315690" w:rsidRDefault="00AA19FA" w:rsidP="00AA19FA">
      <w:pPr>
        <w:pStyle w:val="a3"/>
        <w:ind w:firstLine="851"/>
        <w:jc w:val="both"/>
        <w:rPr>
          <w:color w:val="FF0000"/>
        </w:rPr>
      </w:pPr>
    </w:p>
    <w:p w:rsidR="00315690" w:rsidRDefault="00315690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7A0D5A" w:rsidRDefault="00481892" w:rsidP="006701CB">
      <w:pPr>
        <w:pStyle w:val="a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7A0D5A" w:rsidSect="00597610">
      <w:pgSz w:w="11906" w:h="16838"/>
      <w:pgMar w:top="426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37"/>
    <w:rsid w:val="00001CA0"/>
    <w:rsid w:val="00004759"/>
    <w:rsid w:val="00010CED"/>
    <w:rsid w:val="00012B35"/>
    <w:rsid w:val="0003721D"/>
    <w:rsid w:val="00037447"/>
    <w:rsid w:val="00045825"/>
    <w:rsid w:val="000565A5"/>
    <w:rsid w:val="0007160F"/>
    <w:rsid w:val="0007342D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24755"/>
    <w:rsid w:val="00131977"/>
    <w:rsid w:val="00136177"/>
    <w:rsid w:val="00142FF6"/>
    <w:rsid w:val="00160771"/>
    <w:rsid w:val="001814E6"/>
    <w:rsid w:val="0019771D"/>
    <w:rsid w:val="001B16D4"/>
    <w:rsid w:val="001B73CE"/>
    <w:rsid w:val="001C5AFB"/>
    <w:rsid w:val="00204E4D"/>
    <w:rsid w:val="00204F29"/>
    <w:rsid w:val="0020553F"/>
    <w:rsid w:val="002072A1"/>
    <w:rsid w:val="002123EC"/>
    <w:rsid w:val="002226C8"/>
    <w:rsid w:val="002375DC"/>
    <w:rsid w:val="00237A0C"/>
    <w:rsid w:val="00246B26"/>
    <w:rsid w:val="002524E1"/>
    <w:rsid w:val="00254770"/>
    <w:rsid w:val="002574BE"/>
    <w:rsid w:val="0026264E"/>
    <w:rsid w:val="002755AA"/>
    <w:rsid w:val="00290D37"/>
    <w:rsid w:val="00295CEC"/>
    <w:rsid w:val="002A2438"/>
    <w:rsid w:val="002C1C13"/>
    <w:rsid w:val="002C36A5"/>
    <w:rsid w:val="002C4689"/>
    <w:rsid w:val="002C5A17"/>
    <w:rsid w:val="002E6F52"/>
    <w:rsid w:val="002E76B6"/>
    <w:rsid w:val="002F071A"/>
    <w:rsid w:val="002F3093"/>
    <w:rsid w:val="002F5D79"/>
    <w:rsid w:val="00303223"/>
    <w:rsid w:val="00307164"/>
    <w:rsid w:val="00315690"/>
    <w:rsid w:val="00323926"/>
    <w:rsid w:val="0033167A"/>
    <w:rsid w:val="003402D9"/>
    <w:rsid w:val="00353700"/>
    <w:rsid w:val="003574C9"/>
    <w:rsid w:val="003625E1"/>
    <w:rsid w:val="003925FF"/>
    <w:rsid w:val="00393E7B"/>
    <w:rsid w:val="003A00DE"/>
    <w:rsid w:val="003B479A"/>
    <w:rsid w:val="003C0E5E"/>
    <w:rsid w:val="003C67DD"/>
    <w:rsid w:val="003D31F5"/>
    <w:rsid w:val="003F5571"/>
    <w:rsid w:val="00403281"/>
    <w:rsid w:val="00403979"/>
    <w:rsid w:val="00404163"/>
    <w:rsid w:val="00420BC1"/>
    <w:rsid w:val="00427CBA"/>
    <w:rsid w:val="0043490B"/>
    <w:rsid w:val="0044330C"/>
    <w:rsid w:val="0045148D"/>
    <w:rsid w:val="00464B57"/>
    <w:rsid w:val="00480D37"/>
    <w:rsid w:val="00481892"/>
    <w:rsid w:val="00497AA0"/>
    <w:rsid w:val="004B08BC"/>
    <w:rsid w:val="004B7535"/>
    <w:rsid w:val="004D3389"/>
    <w:rsid w:val="004F6136"/>
    <w:rsid w:val="00511278"/>
    <w:rsid w:val="005166EC"/>
    <w:rsid w:val="00524507"/>
    <w:rsid w:val="00550B6B"/>
    <w:rsid w:val="005525F9"/>
    <w:rsid w:val="00556216"/>
    <w:rsid w:val="00565A81"/>
    <w:rsid w:val="0057207F"/>
    <w:rsid w:val="0058004D"/>
    <w:rsid w:val="00597610"/>
    <w:rsid w:val="005A0FB2"/>
    <w:rsid w:val="005A12F7"/>
    <w:rsid w:val="005A669F"/>
    <w:rsid w:val="005B32DB"/>
    <w:rsid w:val="005C6B24"/>
    <w:rsid w:val="005D133E"/>
    <w:rsid w:val="005F7D21"/>
    <w:rsid w:val="006452C6"/>
    <w:rsid w:val="006576B0"/>
    <w:rsid w:val="006701CB"/>
    <w:rsid w:val="00672907"/>
    <w:rsid w:val="0067782F"/>
    <w:rsid w:val="006A013C"/>
    <w:rsid w:val="006A2D07"/>
    <w:rsid w:val="006B30A5"/>
    <w:rsid w:val="006D64DD"/>
    <w:rsid w:val="006E28B8"/>
    <w:rsid w:val="006E3ACC"/>
    <w:rsid w:val="006F24C5"/>
    <w:rsid w:val="006F3D31"/>
    <w:rsid w:val="006F3D9F"/>
    <w:rsid w:val="006F7D8A"/>
    <w:rsid w:val="00713553"/>
    <w:rsid w:val="00714A06"/>
    <w:rsid w:val="00733F85"/>
    <w:rsid w:val="00735777"/>
    <w:rsid w:val="00756F4E"/>
    <w:rsid w:val="007740DB"/>
    <w:rsid w:val="007764FE"/>
    <w:rsid w:val="00782A81"/>
    <w:rsid w:val="00796479"/>
    <w:rsid w:val="007A0D5A"/>
    <w:rsid w:val="007A0F47"/>
    <w:rsid w:val="007A4485"/>
    <w:rsid w:val="007B2EFC"/>
    <w:rsid w:val="007C0F3E"/>
    <w:rsid w:val="007E01EC"/>
    <w:rsid w:val="007F1631"/>
    <w:rsid w:val="00807174"/>
    <w:rsid w:val="0082513C"/>
    <w:rsid w:val="0082692B"/>
    <w:rsid w:val="00841A04"/>
    <w:rsid w:val="0084508B"/>
    <w:rsid w:val="00852FE6"/>
    <w:rsid w:val="00853434"/>
    <w:rsid w:val="008935DF"/>
    <w:rsid w:val="008B212C"/>
    <w:rsid w:val="008B3FA9"/>
    <w:rsid w:val="008C2AE3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734EF"/>
    <w:rsid w:val="00980B29"/>
    <w:rsid w:val="009A0006"/>
    <w:rsid w:val="009A7AD5"/>
    <w:rsid w:val="009C4557"/>
    <w:rsid w:val="009F07B0"/>
    <w:rsid w:val="009F4520"/>
    <w:rsid w:val="009F5841"/>
    <w:rsid w:val="00A13BD9"/>
    <w:rsid w:val="00A418C8"/>
    <w:rsid w:val="00A44CC9"/>
    <w:rsid w:val="00A461D1"/>
    <w:rsid w:val="00A65E2A"/>
    <w:rsid w:val="00A730A4"/>
    <w:rsid w:val="00A819D1"/>
    <w:rsid w:val="00A907B0"/>
    <w:rsid w:val="00AA19FA"/>
    <w:rsid w:val="00AC16AE"/>
    <w:rsid w:val="00AC229A"/>
    <w:rsid w:val="00AD05BE"/>
    <w:rsid w:val="00AE1B44"/>
    <w:rsid w:val="00AE5B61"/>
    <w:rsid w:val="00AE694F"/>
    <w:rsid w:val="00B016AD"/>
    <w:rsid w:val="00B109A5"/>
    <w:rsid w:val="00B151A4"/>
    <w:rsid w:val="00B22A36"/>
    <w:rsid w:val="00B233BF"/>
    <w:rsid w:val="00B26D64"/>
    <w:rsid w:val="00B33E64"/>
    <w:rsid w:val="00B60A98"/>
    <w:rsid w:val="00B678DF"/>
    <w:rsid w:val="00B716F3"/>
    <w:rsid w:val="00B83637"/>
    <w:rsid w:val="00B91FFD"/>
    <w:rsid w:val="00B936F4"/>
    <w:rsid w:val="00BB542C"/>
    <w:rsid w:val="00BB7F31"/>
    <w:rsid w:val="00BD0228"/>
    <w:rsid w:val="00BF0E27"/>
    <w:rsid w:val="00C005D2"/>
    <w:rsid w:val="00C0350B"/>
    <w:rsid w:val="00C12032"/>
    <w:rsid w:val="00C12F87"/>
    <w:rsid w:val="00C20FED"/>
    <w:rsid w:val="00C5571D"/>
    <w:rsid w:val="00C55F02"/>
    <w:rsid w:val="00C56947"/>
    <w:rsid w:val="00C73E6E"/>
    <w:rsid w:val="00C77E2D"/>
    <w:rsid w:val="00C97C92"/>
    <w:rsid w:val="00CA353B"/>
    <w:rsid w:val="00CA3A63"/>
    <w:rsid w:val="00CB0249"/>
    <w:rsid w:val="00CB146B"/>
    <w:rsid w:val="00CB69BC"/>
    <w:rsid w:val="00CC6505"/>
    <w:rsid w:val="00CD0014"/>
    <w:rsid w:val="00CE5A7D"/>
    <w:rsid w:val="00CF6105"/>
    <w:rsid w:val="00D03AD3"/>
    <w:rsid w:val="00D07B72"/>
    <w:rsid w:val="00D305E2"/>
    <w:rsid w:val="00D4044A"/>
    <w:rsid w:val="00D45598"/>
    <w:rsid w:val="00D4629E"/>
    <w:rsid w:val="00D70F51"/>
    <w:rsid w:val="00D74CE2"/>
    <w:rsid w:val="00D9522A"/>
    <w:rsid w:val="00D97DF9"/>
    <w:rsid w:val="00DA65FC"/>
    <w:rsid w:val="00DB57A9"/>
    <w:rsid w:val="00DB6DB9"/>
    <w:rsid w:val="00DB7304"/>
    <w:rsid w:val="00DD335A"/>
    <w:rsid w:val="00DD72A6"/>
    <w:rsid w:val="00DE64B1"/>
    <w:rsid w:val="00E063BE"/>
    <w:rsid w:val="00E1361B"/>
    <w:rsid w:val="00E25275"/>
    <w:rsid w:val="00E363B3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971A2"/>
    <w:rsid w:val="00EC33A9"/>
    <w:rsid w:val="00EC4FBB"/>
    <w:rsid w:val="00ED4D9B"/>
    <w:rsid w:val="00EE07DF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61B4C"/>
    <w:rsid w:val="00F721D0"/>
    <w:rsid w:val="00F93509"/>
    <w:rsid w:val="00FA630B"/>
    <w:rsid w:val="00FC1884"/>
    <w:rsid w:val="00FC1F1D"/>
    <w:rsid w:val="00FC52C1"/>
    <w:rsid w:val="00FC7457"/>
    <w:rsid w:val="00FD3DA9"/>
    <w:rsid w:val="00FD481A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532FF-5A03-48E8-93DC-72AF06C0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  <w:style w:type="paragraph" w:customStyle="1" w:styleId="ad">
    <w:name w:val="БланкАДМ"/>
    <w:basedOn w:val="a"/>
    <w:rsid w:val="00F721D0"/>
    <w:pPr>
      <w:widowControl w:val="0"/>
      <w:spacing w:after="0" w:line="240" w:lineRule="auto"/>
      <w:ind w:firstLine="720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11BB-8BB2-48CB-9AEB-E1945EB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yur</dc:creator>
  <cp:lastModifiedBy>Irina</cp:lastModifiedBy>
  <cp:revision>37</cp:revision>
  <cp:lastPrinted>2021-09-29T11:51:00Z</cp:lastPrinted>
  <dcterms:created xsi:type="dcterms:W3CDTF">2021-06-09T10:07:00Z</dcterms:created>
  <dcterms:modified xsi:type="dcterms:W3CDTF">2021-09-29T11:54:00Z</dcterms:modified>
</cp:coreProperties>
</file>